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현 금 보 관 증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위탁인 (맡기는 사람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인 (맡는 사람)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 내역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 금액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 원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일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반환 예정일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 방법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현금 / 계좌 등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보관 조건 및 사유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관 사유와 반환 조건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금액을 보관하였으며, 위탁인의 요청 시 반환할 것을 확약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보관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27:33Z</dcterms:created>
  <dcterms:modified xsi:type="dcterms:W3CDTF">2026-07-11T16:27:33Z</dcterms:modified>
  <cp:category/>
</cp:coreProperties>
</file>